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7CE" w:rsidRDefault="00CD47CE" w:rsidP="00CD47CE">
      <w:pPr>
        <w:rPr>
          <w:sz w:val="28"/>
          <w:szCs w:val="28"/>
        </w:rPr>
      </w:pPr>
      <w:bookmarkStart w:id="0" w:name="_GoBack"/>
      <w:bookmarkEnd w:id="0"/>
    </w:p>
    <w:p w:rsidR="00CD47CE" w:rsidRDefault="00CD47CE" w:rsidP="00CD47CE">
      <w:pPr>
        <w:rPr>
          <w:sz w:val="28"/>
          <w:szCs w:val="28"/>
        </w:rPr>
      </w:pPr>
    </w:p>
    <w:p w:rsidR="00CD47CE" w:rsidRDefault="00CD47CE" w:rsidP="00CD47CE">
      <w:pPr>
        <w:rPr>
          <w:sz w:val="28"/>
          <w:szCs w:val="28"/>
        </w:rPr>
      </w:pPr>
    </w:p>
    <w:p w:rsidR="00CD47CE" w:rsidRDefault="00CD47CE" w:rsidP="00CD47CE">
      <w:pPr>
        <w:rPr>
          <w:sz w:val="28"/>
          <w:szCs w:val="28"/>
        </w:rPr>
      </w:pPr>
    </w:p>
    <w:p w:rsidR="00CD47CE" w:rsidRDefault="00CD47CE" w:rsidP="00CD47CE">
      <w:pPr>
        <w:rPr>
          <w:sz w:val="28"/>
          <w:szCs w:val="28"/>
        </w:rPr>
      </w:pPr>
    </w:p>
    <w:p w:rsidR="00CD47CE" w:rsidRDefault="00CD47CE" w:rsidP="00CD47CE">
      <w:pPr>
        <w:rPr>
          <w:sz w:val="28"/>
          <w:szCs w:val="28"/>
        </w:rPr>
      </w:pPr>
    </w:p>
    <w:p w:rsidR="00CD47CE" w:rsidRDefault="00CD47CE" w:rsidP="00CD47CE">
      <w:pPr>
        <w:rPr>
          <w:sz w:val="28"/>
          <w:szCs w:val="28"/>
        </w:rPr>
      </w:pPr>
    </w:p>
    <w:p w:rsidR="00CD47CE" w:rsidRDefault="00CD47CE" w:rsidP="00CD47CE">
      <w:pPr>
        <w:rPr>
          <w:sz w:val="28"/>
          <w:szCs w:val="28"/>
        </w:rPr>
      </w:pPr>
    </w:p>
    <w:p w:rsidR="007376B4" w:rsidRDefault="007376B4" w:rsidP="00CD47CE">
      <w:pPr>
        <w:rPr>
          <w:sz w:val="28"/>
          <w:szCs w:val="28"/>
        </w:rPr>
      </w:pPr>
    </w:p>
    <w:p w:rsidR="007376B4" w:rsidRDefault="007376B4" w:rsidP="00CD47CE">
      <w:pPr>
        <w:rPr>
          <w:sz w:val="28"/>
          <w:szCs w:val="28"/>
        </w:rPr>
      </w:pPr>
    </w:p>
    <w:p w:rsidR="00CD47CE" w:rsidRDefault="00CD47CE" w:rsidP="00CD47CE">
      <w:pPr>
        <w:rPr>
          <w:sz w:val="28"/>
          <w:szCs w:val="28"/>
        </w:rPr>
      </w:pPr>
      <w:r w:rsidRPr="009528FF">
        <w:rPr>
          <w:sz w:val="28"/>
          <w:szCs w:val="28"/>
        </w:rPr>
        <w:t>Об утверждении тем дипломных</w:t>
      </w:r>
      <w:r>
        <w:rPr>
          <w:sz w:val="28"/>
          <w:szCs w:val="28"/>
        </w:rPr>
        <w:t xml:space="preserve"> </w:t>
      </w:r>
      <w:r w:rsidRPr="009528FF">
        <w:rPr>
          <w:sz w:val="28"/>
          <w:szCs w:val="28"/>
        </w:rPr>
        <w:t>работ</w:t>
      </w:r>
    </w:p>
    <w:p w:rsidR="00CD47CE" w:rsidRDefault="00CD47CE" w:rsidP="00CD47CE">
      <w:pPr>
        <w:rPr>
          <w:sz w:val="28"/>
          <w:szCs w:val="28"/>
        </w:rPr>
      </w:pPr>
      <w:proofErr w:type="gramStart"/>
      <w:r w:rsidRPr="009528FF">
        <w:rPr>
          <w:sz w:val="28"/>
          <w:szCs w:val="28"/>
        </w:rPr>
        <w:t>обучающихся</w:t>
      </w:r>
      <w:proofErr w:type="gramEnd"/>
      <w:r w:rsidRPr="009528FF">
        <w:rPr>
          <w:sz w:val="28"/>
          <w:szCs w:val="28"/>
        </w:rPr>
        <w:t xml:space="preserve">  факультета</w:t>
      </w:r>
      <w:r>
        <w:rPr>
          <w:sz w:val="28"/>
          <w:szCs w:val="28"/>
        </w:rPr>
        <w:t xml:space="preserve"> экономики и </w:t>
      </w:r>
    </w:p>
    <w:p w:rsidR="00CD47CE" w:rsidRDefault="00CD47CE" w:rsidP="00CD47C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изнес-управления</w:t>
      </w:r>
      <w:proofErr w:type="gramEnd"/>
      <w:r>
        <w:rPr>
          <w:sz w:val="28"/>
          <w:szCs w:val="28"/>
        </w:rPr>
        <w:t xml:space="preserve"> с</w:t>
      </w:r>
      <w:r w:rsidRPr="009528FF">
        <w:rPr>
          <w:sz w:val="28"/>
          <w:szCs w:val="28"/>
        </w:rPr>
        <w:t xml:space="preserve">пециальности </w:t>
      </w:r>
    </w:p>
    <w:p w:rsidR="00CD47CE" w:rsidRPr="009528FF" w:rsidRDefault="00CD47CE" w:rsidP="00CD47CE">
      <w:pPr>
        <w:rPr>
          <w:sz w:val="28"/>
          <w:szCs w:val="28"/>
        </w:rPr>
      </w:pPr>
      <w:r>
        <w:rPr>
          <w:sz w:val="28"/>
          <w:szCs w:val="28"/>
        </w:rPr>
        <w:t>1-25 01 08</w:t>
      </w:r>
      <w:r w:rsidRPr="009528FF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 Бу-23</w:t>
      </w:r>
    </w:p>
    <w:p w:rsidR="00CD47CE" w:rsidRPr="009528FF" w:rsidRDefault="00CD47CE" w:rsidP="00CD47CE">
      <w:pPr>
        <w:rPr>
          <w:sz w:val="28"/>
          <w:szCs w:val="28"/>
        </w:rPr>
      </w:pPr>
    </w:p>
    <w:p w:rsidR="00B07CF7" w:rsidRDefault="00B07CF7" w:rsidP="00B07CF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основании решения кафедры экономики и по представлению декана факультета экономики и </w:t>
      </w:r>
      <w:proofErr w:type="gramStart"/>
      <w:r>
        <w:rPr>
          <w:sz w:val="28"/>
          <w:szCs w:val="28"/>
        </w:rPr>
        <w:t>бизнес-управления</w:t>
      </w:r>
      <w:proofErr w:type="gramEnd"/>
    </w:p>
    <w:p w:rsidR="00CD47CE" w:rsidRPr="009528FF" w:rsidRDefault="00641376" w:rsidP="00CD47CE">
      <w:pPr>
        <w:rPr>
          <w:sz w:val="28"/>
          <w:szCs w:val="28"/>
        </w:rPr>
      </w:pPr>
      <w:r>
        <w:rPr>
          <w:sz w:val="28"/>
          <w:szCs w:val="28"/>
        </w:rPr>
        <w:t>ПРИКАЗЫВА</w:t>
      </w:r>
      <w:r w:rsidR="00CD47CE" w:rsidRPr="00641376">
        <w:rPr>
          <w:sz w:val="28"/>
          <w:szCs w:val="28"/>
        </w:rPr>
        <w:t>Ю:</w:t>
      </w:r>
    </w:p>
    <w:p w:rsidR="00B07CF7" w:rsidRDefault="00CD47CE" w:rsidP="00B07CF7">
      <w:pPr>
        <w:ind w:firstLine="709"/>
        <w:jc w:val="both"/>
        <w:rPr>
          <w:sz w:val="28"/>
          <w:szCs w:val="28"/>
        </w:rPr>
      </w:pPr>
      <w:r w:rsidRPr="009528FF">
        <w:rPr>
          <w:sz w:val="28"/>
          <w:szCs w:val="28"/>
        </w:rPr>
        <w:t xml:space="preserve">Утвердить </w:t>
      </w:r>
      <w:proofErr w:type="gramStart"/>
      <w:r w:rsidR="007376B4">
        <w:rPr>
          <w:sz w:val="28"/>
          <w:szCs w:val="28"/>
        </w:rPr>
        <w:t>нижеперечисленным</w:t>
      </w:r>
      <w:proofErr w:type="gramEnd"/>
      <w:r w:rsidR="007376B4">
        <w:rPr>
          <w:sz w:val="28"/>
          <w:szCs w:val="28"/>
        </w:rPr>
        <w:t xml:space="preserve"> обучающимся</w:t>
      </w:r>
      <w:r w:rsidR="00B07CF7">
        <w:rPr>
          <w:sz w:val="28"/>
          <w:szCs w:val="28"/>
        </w:rPr>
        <w:t xml:space="preserve"> 4 курса </w:t>
      </w:r>
      <w:r w:rsidRPr="009528FF">
        <w:rPr>
          <w:sz w:val="28"/>
          <w:szCs w:val="28"/>
        </w:rPr>
        <w:t>факультета</w:t>
      </w:r>
      <w:r>
        <w:rPr>
          <w:sz w:val="28"/>
          <w:szCs w:val="28"/>
        </w:rPr>
        <w:t xml:space="preserve"> экономики и бизнес-управления специальности 1-25 01 08 «Бухгалтерский учет, анализ и аудит» группы Бу-23</w:t>
      </w:r>
      <w:r w:rsidR="00B07CF7">
        <w:rPr>
          <w:sz w:val="28"/>
          <w:szCs w:val="28"/>
        </w:rPr>
        <w:t xml:space="preserve"> следующие темы и руководителей дипломных работ:</w:t>
      </w:r>
    </w:p>
    <w:p w:rsidR="00B07CF7" w:rsidRDefault="00B07CF7" w:rsidP="00B07CF7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559"/>
        <w:gridCol w:w="2101"/>
        <w:gridCol w:w="3118"/>
        <w:gridCol w:w="2268"/>
        <w:gridCol w:w="1701"/>
      </w:tblGrid>
      <w:tr w:rsidR="008D4408" w:rsidRPr="008D4408" w:rsidTr="007376B4">
        <w:tc>
          <w:tcPr>
            <w:tcW w:w="559" w:type="dxa"/>
          </w:tcPr>
          <w:p w:rsidR="00B07CF7" w:rsidRPr="008D4408" w:rsidRDefault="00B07CF7" w:rsidP="008D4408">
            <w:pPr>
              <w:jc w:val="center"/>
              <w:rPr>
                <w:sz w:val="26"/>
                <w:szCs w:val="26"/>
              </w:rPr>
            </w:pPr>
            <w:r w:rsidRPr="008D4408">
              <w:rPr>
                <w:sz w:val="26"/>
                <w:szCs w:val="26"/>
              </w:rPr>
              <w:t>№</w:t>
            </w:r>
          </w:p>
          <w:p w:rsidR="00B07CF7" w:rsidRPr="008D4408" w:rsidRDefault="00B07CF7" w:rsidP="008D4408">
            <w:pPr>
              <w:jc w:val="center"/>
              <w:rPr>
                <w:sz w:val="26"/>
                <w:szCs w:val="26"/>
              </w:rPr>
            </w:pPr>
            <w:proofErr w:type="gramStart"/>
            <w:r w:rsidRPr="008D4408">
              <w:rPr>
                <w:sz w:val="26"/>
                <w:szCs w:val="26"/>
              </w:rPr>
              <w:t>п</w:t>
            </w:r>
            <w:proofErr w:type="gramEnd"/>
            <w:r w:rsidR="008D4408">
              <w:rPr>
                <w:sz w:val="26"/>
                <w:szCs w:val="26"/>
              </w:rPr>
              <w:t>/</w:t>
            </w:r>
            <w:r w:rsidRPr="008D4408">
              <w:rPr>
                <w:sz w:val="26"/>
                <w:szCs w:val="26"/>
              </w:rPr>
              <w:t>п</w:t>
            </w:r>
          </w:p>
        </w:tc>
        <w:tc>
          <w:tcPr>
            <w:tcW w:w="2101" w:type="dxa"/>
          </w:tcPr>
          <w:p w:rsidR="008D4408" w:rsidRDefault="008D4408" w:rsidP="008D4408">
            <w:pPr>
              <w:jc w:val="center"/>
              <w:rPr>
                <w:sz w:val="26"/>
                <w:szCs w:val="26"/>
              </w:rPr>
            </w:pPr>
          </w:p>
          <w:p w:rsidR="00B07CF7" w:rsidRPr="008D4408" w:rsidRDefault="00B07CF7" w:rsidP="008D4408">
            <w:pPr>
              <w:jc w:val="center"/>
              <w:rPr>
                <w:sz w:val="26"/>
                <w:szCs w:val="26"/>
              </w:rPr>
            </w:pPr>
            <w:r w:rsidRPr="008D4408">
              <w:rPr>
                <w:sz w:val="26"/>
                <w:szCs w:val="26"/>
              </w:rPr>
              <w:t>Ф.</w:t>
            </w:r>
            <w:r w:rsidR="008D4408">
              <w:rPr>
                <w:sz w:val="26"/>
                <w:szCs w:val="26"/>
              </w:rPr>
              <w:t xml:space="preserve"> </w:t>
            </w:r>
            <w:r w:rsidRPr="008D4408">
              <w:rPr>
                <w:sz w:val="26"/>
                <w:szCs w:val="26"/>
              </w:rPr>
              <w:t>И.</w:t>
            </w:r>
            <w:r w:rsidR="008D4408">
              <w:rPr>
                <w:sz w:val="26"/>
                <w:szCs w:val="26"/>
              </w:rPr>
              <w:t xml:space="preserve"> </w:t>
            </w:r>
            <w:r w:rsidRPr="008D4408">
              <w:rPr>
                <w:sz w:val="26"/>
                <w:szCs w:val="26"/>
              </w:rPr>
              <w:t>О. обучающегося</w:t>
            </w:r>
          </w:p>
        </w:tc>
        <w:tc>
          <w:tcPr>
            <w:tcW w:w="3118" w:type="dxa"/>
          </w:tcPr>
          <w:p w:rsidR="008D4408" w:rsidRPr="007249F4" w:rsidRDefault="008D4408" w:rsidP="008D4408">
            <w:pPr>
              <w:jc w:val="center"/>
            </w:pPr>
          </w:p>
          <w:p w:rsidR="00B07CF7" w:rsidRPr="007249F4" w:rsidRDefault="00B07CF7" w:rsidP="008D4408">
            <w:pPr>
              <w:jc w:val="center"/>
            </w:pPr>
            <w:r w:rsidRPr="007249F4">
              <w:t>Название темы дипломной работы</w:t>
            </w:r>
          </w:p>
        </w:tc>
        <w:tc>
          <w:tcPr>
            <w:tcW w:w="2268" w:type="dxa"/>
          </w:tcPr>
          <w:p w:rsidR="008D4408" w:rsidRPr="007249F4" w:rsidRDefault="008D4408" w:rsidP="008D4408">
            <w:pPr>
              <w:jc w:val="center"/>
            </w:pPr>
          </w:p>
          <w:p w:rsidR="00B07CF7" w:rsidRPr="007249F4" w:rsidRDefault="00B07CF7" w:rsidP="008D4408">
            <w:pPr>
              <w:jc w:val="center"/>
            </w:pPr>
            <w:r w:rsidRPr="007249F4">
              <w:t>База дипломного проектирования</w:t>
            </w:r>
          </w:p>
        </w:tc>
        <w:tc>
          <w:tcPr>
            <w:tcW w:w="1701" w:type="dxa"/>
          </w:tcPr>
          <w:p w:rsidR="00B07CF7" w:rsidRPr="00B750C5" w:rsidRDefault="008D4408" w:rsidP="008D4408">
            <w:pPr>
              <w:jc w:val="center"/>
            </w:pPr>
            <w:r w:rsidRPr="00B750C5">
              <w:t>Ф. И. О. руководителя, должность, ученая степень и звание</w:t>
            </w:r>
          </w:p>
        </w:tc>
      </w:tr>
      <w:tr w:rsidR="008D4408" w:rsidTr="007376B4">
        <w:tc>
          <w:tcPr>
            <w:tcW w:w="559" w:type="dxa"/>
          </w:tcPr>
          <w:p w:rsidR="008D4408" w:rsidRPr="00FB46D5" w:rsidRDefault="008D4408" w:rsidP="00D617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B46D5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101" w:type="dxa"/>
          </w:tcPr>
          <w:p w:rsidR="008D4408" w:rsidRPr="00FB46D5" w:rsidRDefault="008D4408" w:rsidP="00D617DE">
            <w:r w:rsidRPr="00FB46D5">
              <w:t>АБРАМОВ Никита Александрович</w:t>
            </w:r>
          </w:p>
        </w:tc>
        <w:tc>
          <w:tcPr>
            <w:tcW w:w="3118" w:type="dxa"/>
          </w:tcPr>
          <w:p w:rsidR="008D4408" w:rsidRPr="00FB46D5" w:rsidRDefault="00DE0FB0" w:rsidP="009817C2">
            <w:pPr>
              <w:jc w:val="both"/>
            </w:pPr>
            <w:r w:rsidRPr="00FB46D5">
              <w:t>Бухгалтерский учет</w:t>
            </w:r>
            <w:r w:rsidR="009817C2" w:rsidRPr="00FB46D5">
              <w:t xml:space="preserve"> и аудит основных средств </w:t>
            </w:r>
            <w:r w:rsidR="004177BF">
              <w:t>в ОАО «Витебские ковры»</w:t>
            </w:r>
          </w:p>
        </w:tc>
        <w:tc>
          <w:tcPr>
            <w:tcW w:w="2268" w:type="dxa"/>
          </w:tcPr>
          <w:p w:rsidR="008D4408" w:rsidRPr="00FB46D5" w:rsidRDefault="009817C2" w:rsidP="00B07CF7">
            <w:pPr>
              <w:jc w:val="both"/>
            </w:pPr>
            <w:r w:rsidRPr="00FB46D5">
              <w:t>ОАО «Витебские ковры»</w:t>
            </w:r>
          </w:p>
        </w:tc>
        <w:tc>
          <w:tcPr>
            <w:tcW w:w="1701" w:type="dxa"/>
          </w:tcPr>
          <w:p w:rsidR="008D4408" w:rsidRPr="00FB46D5" w:rsidRDefault="0027698F" w:rsidP="0027698F">
            <w:proofErr w:type="spellStart"/>
            <w:r w:rsidRPr="00FB46D5">
              <w:t>Липский</w:t>
            </w:r>
            <w:proofErr w:type="spellEnd"/>
            <w:r w:rsidRPr="00FB46D5">
              <w:t xml:space="preserve"> А.В.</w:t>
            </w:r>
          </w:p>
          <w:p w:rsidR="00B50159" w:rsidRPr="00ED12B9" w:rsidRDefault="004177BF" w:rsidP="0027698F">
            <w:r>
              <w:t>ст. преп.</w:t>
            </w:r>
          </w:p>
        </w:tc>
      </w:tr>
      <w:tr w:rsidR="008D4408" w:rsidTr="007376B4">
        <w:tc>
          <w:tcPr>
            <w:tcW w:w="559" w:type="dxa"/>
          </w:tcPr>
          <w:p w:rsidR="008D4408" w:rsidRPr="000D0572" w:rsidRDefault="008D4408" w:rsidP="00D617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D0572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101" w:type="dxa"/>
          </w:tcPr>
          <w:p w:rsidR="008D4408" w:rsidRPr="00737107" w:rsidRDefault="008D4408" w:rsidP="00D617DE">
            <w:r w:rsidRPr="00737107">
              <w:t>БАБАРЕНЬ Вероника Михайловна</w:t>
            </w:r>
          </w:p>
        </w:tc>
        <w:tc>
          <w:tcPr>
            <w:tcW w:w="3118" w:type="dxa"/>
          </w:tcPr>
          <w:p w:rsidR="008D4408" w:rsidRPr="007249F4" w:rsidRDefault="003A3BF8" w:rsidP="0085046C">
            <w:pPr>
              <w:jc w:val="both"/>
            </w:pPr>
            <w:r>
              <w:t xml:space="preserve">Бухгалтерский учет и аудит затрат на производство </w:t>
            </w:r>
            <w:r w:rsidR="00B835F8">
              <w:t>продукции, оказание услуг</w:t>
            </w:r>
            <w:r>
              <w:t xml:space="preserve"> </w:t>
            </w:r>
            <w:r w:rsidR="004177BF">
              <w:t>в ОАО «</w:t>
            </w:r>
            <w:proofErr w:type="spellStart"/>
            <w:r w:rsidR="004177BF">
              <w:t>Витрайбыт</w:t>
            </w:r>
            <w:proofErr w:type="spellEnd"/>
            <w:r w:rsidR="004177BF">
              <w:t>»</w:t>
            </w:r>
          </w:p>
        </w:tc>
        <w:tc>
          <w:tcPr>
            <w:tcW w:w="2268" w:type="dxa"/>
          </w:tcPr>
          <w:p w:rsidR="008D4408" w:rsidRPr="007249F4" w:rsidRDefault="00B50159" w:rsidP="00B07CF7">
            <w:pPr>
              <w:jc w:val="both"/>
            </w:pPr>
            <w:r w:rsidRPr="00B50159">
              <w:t>ОАО «</w:t>
            </w:r>
            <w:proofErr w:type="spellStart"/>
            <w:r w:rsidRPr="00B50159">
              <w:t>Витрайбыт</w:t>
            </w:r>
            <w:proofErr w:type="spellEnd"/>
            <w:r w:rsidRPr="00B50159">
              <w:t>»</w:t>
            </w:r>
          </w:p>
        </w:tc>
        <w:tc>
          <w:tcPr>
            <w:tcW w:w="1701" w:type="dxa"/>
          </w:tcPr>
          <w:p w:rsidR="008D4408" w:rsidRDefault="008D4408" w:rsidP="0027698F">
            <w:r w:rsidRPr="00ED12B9">
              <w:t xml:space="preserve">Ермаченко </w:t>
            </w:r>
            <w:r w:rsidR="009C1A07">
              <w:t>О</w:t>
            </w:r>
            <w:r w:rsidRPr="00ED12B9">
              <w:t>.В.</w:t>
            </w:r>
          </w:p>
          <w:p w:rsidR="00B50159" w:rsidRPr="00ED12B9" w:rsidRDefault="00B50159" w:rsidP="0027698F">
            <w:r w:rsidRPr="00B50159">
              <w:t>ст.</w:t>
            </w:r>
            <w:r w:rsidR="004177BF">
              <w:t xml:space="preserve"> преп.</w:t>
            </w:r>
          </w:p>
        </w:tc>
      </w:tr>
      <w:tr w:rsidR="008D4408" w:rsidTr="007376B4">
        <w:tc>
          <w:tcPr>
            <w:tcW w:w="559" w:type="dxa"/>
          </w:tcPr>
          <w:p w:rsidR="008D4408" w:rsidRPr="000D0572" w:rsidRDefault="008D4408" w:rsidP="00D617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D0572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101" w:type="dxa"/>
          </w:tcPr>
          <w:p w:rsidR="008D4408" w:rsidRPr="00737107" w:rsidRDefault="008D4408" w:rsidP="00D617DE">
            <w:r w:rsidRPr="00737107">
              <w:t>БАТУРОВСКАЯ Алина Дмитриевна</w:t>
            </w:r>
          </w:p>
        </w:tc>
        <w:tc>
          <w:tcPr>
            <w:tcW w:w="3118" w:type="dxa"/>
          </w:tcPr>
          <w:p w:rsidR="008D4408" w:rsidRPr="007249F4" w:rsidRDefault="002B3A3F" w:rsidP="0085046C">
            <w:pPr>
              <w:jc w:val="both"/>
            </w:pPr>
            <w:r>
              <w:t>Бухгалтерский у</w:t>
            </w:r>
            <w:r w:rsidR="00B835F8">
              <w:t xml:space="preserve">чет и аудит доходов и расходов </w:t>
            </w:r>
            <w:r w:rsidR="004177BF">
              <w:t>на ЧПТУП «</w:t>
            </w:r>
            <w:proofErr w:type="spellStart"/>
            <w:r w:rsidR="004177BF">
              <w:t>Витстройтехмаш</w:t>
            </w:r>
            <w:proofErr w:type="spellEnd"/>
            <w:r w:rsidR="004177BF">
              <w:t>»</w:t>
            </w:r>
          </w:p>
        </w:tc>
        <w:tc>
          <w:tcPr>
            <w:tcW w:w="2268" w:type="dxa"/>
          </w:tcPr>
          <w:p w:rsidR="008D4408" w:rsidRPr="007249F4" w:rsidRDefault="00B50159" w:rsidP="00B07CF7">
            <w:pPr>
              <w:jc w:val="both"/>
            </w:pPr>
            <w:r w:rsidRPr="00B50159">
              <w:t>ЧПТУП «</w:t>
            </w:r>
            <w:proofErr w:type="spellStart"/>
            <w:r w:rsidRPr="00B50159">
              <w:t>Витстройтехмаш</w:t>
            </w:r>
            <w:proofErr w:type="spellEnd"/>
            <w:r w:rsidRPr="00B50159">
              <w:t>»</w:t>
            </w:r>
          </w:p>
        </w:tc>
        <w:tc>
          <w:tcPr>
            <w:tcW w:w="1701" w:type="dxa"/>
          </w:tcPr>
          <w:p w:rsidR="008D4408" w:rsidRDefault="008D4408" w:rsidP="0027698F">
            <w:proofErr w:type="spellStart"/>
            <w:r w:rsidRPr="00ED12B9">
              <w:t>Дулебо</w:t>
            </w:r>
            <w:proofErr w:type="spellEnd"/>
            <w:r w:rsidRPr="00ED12B9">
              <w:t xml:space="preserve"> Е.Ю.</w:t>
            </w:r>
          </w:p>
          <w:p w:rsidR="00B50159" w:rsidRPr="00ED12B9" w:rsidRDefault="00B50159" w:rsidP="0027698F">
            <w:r w:rsidRPr="00B50159">
              <w:t>ст.</w:t>
            </w:r>
            <w:r w:rsidR="004177BF">
              <w:t xml:space="preserve"> преп.</w:t>
            </w:r>
          </w:p>
        </w:tc>
      </w:tr>
      <w:tr w:rsidR="008D4408" w:rsidTr="007376B4">
        <w:tc>
          <w:tcPr>
            <w:tcW w:w="559" w:type="dxa"/>
          </w:tcPr>
          <w:p w:rsidR="008D4408" w:rsidRPr="000D0572" w:rsidRDefault="008D4408" w:rsidP="00D617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D0572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101" w:type="dxa"/>
          </w:tcPr>
          <w:p w:rsidR="008D4408" w:rsidRPr="00737107" w:rsidRDefault="008D4408" w:rsidP="00D617DE">
            <w:r w:rsidRPr="00737107">
              <w:t>ГЛИНКИНА Виктория Алексеевна</w:t>
            </w:r>
          </w:p>
        </w:tc>
        <w:tc>
          <w:tcPr>
            <w:tcW w:w="3118" w:type="dxa"/>
          </w:tcPr>
          <w:p w:rsidR="008D4408" w:rsidRPr="007249F4" w:rsidRDefault="007249F4" w:rsidP="0085046C">
            <w:pPr>
              <w:jc w:val="both"/>
            </w:pPr>
            <w:r>
              <w:t xml:space="preserve">Бухгалтерский учет и аудит </w:t>
            </w:r>
            <w:r w:rsidR="00B835F8">
              <w:t>реализации</w:t>
            </w:r>
            <w:r>
              <w:t xml:space="preserve"> готовой продукции </w:t>
            </w:r>
            <w:r w:rsidR="00B835F8">
              <w:t xml:space="preserve">(выполненных работ, оказанных услуг) и расчетов с покупателями (заказчиками) </w:t>
            </w:r>
            <w:r w:rsidR="004177BF">
              <w:t xml:space="preserve">на ЧП </w:t>
            </w:r>
            <w:r w:rsidR="004177BF" w:rsidRPr="00B50159">
              <w:t>«Машиностроительная компания «Витебские подъемники»</w:t>
            </w:r>
          </w:p>
        </w:tc>
        <w:tc>
          <w:tcPr>
            <w:tcW w:w="2268" w:type="dxa"/>
          </w:tcPr>
          <w:p w:rsidR="008D4408" w:rsidRPr="007249F4" w:rsidRDefault="00B50159" w:rsidP="00B07CF7">
            <w:pPr>
              <w:jc w:val="both"/>
            </w:pPr>
            <w:r w:rsidRPr="00B50159">
              <w:t>ЧП «</w:t>
            </w:r>
            <w:proofErr w:type="spellStart"/>
            <w:proofErr w:type="gramStart"/>
            <w:r w:rsidRPr="00B50159">
              <w:t>Машинострои</w:t>
            </w:r>
            <w:proofErr w:type="spellEnd"/>
            <w:r w:rsidR="007376B4">
              <w:t>-</w:t>
            </w:r>
            <w:r w:rsidRPr="00B50159">
              <w:t>тельная</w:t>
            </w:r>
            <w:proofErr w:type="gramEnd"/>
            <w:r w:rsidRPr="00B50159">
              <w:t xml:space="preserve"> компания «Витебские подъемники»</w:t>
            </w:r>
          </w:p>
        </w:tc>
        <w:tc>
          <w:tcPr>
            <w:tcW w:w="1701" w:type="dxa"/>
          </w:tcPr>
          <w:p w:rsidR="008D4408" w:rsidRPr="00ED12B9" w:rsidRDefault="008D4408" w:rsidP="0027698F"/>
          <w:p w:rsidR="008D4408" w:rsidRDefault="00152515" w:rsidP="0027698F">
            <w:r>
              <w:t>Коваленко Ж.А.</w:t>
            </w:r>
            <w:r w:rsidR="00B50159">
              <w:t>,</w:t>
            </w:r>
          </w:p>
          <w:p w:rsidR="00B50159" w:rsidRPr="00ED12B9" w:rsidRDefault="00152515" w:rsidP="0027698F">
            <w:r>
              <w:t>ст. преп.</w:t>
            </w:r>
          </w:p>
        </w:tc>
      </w:tr>
      <w:tr w:rsidR="008D4408" w:rsidTr="007376B4">
        <w:tc>
          <w:tcPr>
            <w:tcW w:w="559" w:type="dxa"/>
          </w:tcPr>
          <w:p w:rsidR="008D4408" w:rsidRPr="000D0572" w:rsidRDefault="008D4408" w:rsidP="00D617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D0572">
              <w:rPr>
                <w:color w:val="000000" w:themeColor="text1"/>
                <w:sz w:val="26"/>
                <w:szCs w:val="26"/>
              </w:rPr>
              <w:lastRenderedPageBreak/>
              <w:t>5.</w:t>
            </w:r>
          </w:p>
        </w:tc>
        <w:tc>
          <w:tcPr>
            <w:tcW w:w="2101" w:type="dxa"/>
          </w:tcPr>
          <w:p w:rsidR="008D4408" w:rsidRPr="00737107" w:rsidRDefault="008D4408" w:rsidP="00D617DE">
            <w:r w:rsidRPr="00737107">
              <w:t>ЗЕЛЕНЕВСКИЙ Владислав Дмитриевич</w:t>
            </w:r>
          </w:p>
        </w:tc>
        <w:tc>
          <w:tcPr>
            <w:tcW w:w="3118" w:type="dxa"/>
          </w:tcPr>
          <w:p w:rsidR="008D4408" w:rsidRPr="007249F4" w:rsidRDefault="003A3BF8" w:rsidP="0085046C">
            <w:pPr>
              <w:jc w:val="both"/>
            </w:pPr>
            <w:r>
              <w:t xml:space="preserve">Бухгалтерский учет и анализ доходов и расходов по текущей деятельности </w:t>
            </w:r>
            <w:r w:rsidR="004177BF">
              <w:t xml:space="preserve">на </w:t>
            </w:r>
            <w:r w:rsidR="004177BF" w:rsidRPr="00B50159">
              <w:t>РУПТП «Оршанский льнокомбинат»</w:t>
            </w:r>
          </w:p>
        </w:tc>
        <w:tc>
          <w:tcPr>
            <w:tcW w:w="2268" w:type="dxa"/>
          </w:tcPr>
          <w:p w:rsidR="008D4408" w:rsidRPr="007249F4" w:rsidRDefault="00B50159" w:rsidP="00B07CF7">
            <w:pPr>
              <w:jc w:val="both"/>
            </w:pPr>
            <w:r w:rsidRPr="00B50159">
              <w:t>РУПТП «Оршанский льнокомбинат»</w:t>
            </w:r>
          </w:p>
        </w:tc>
        <w:tc>
          <w:tcPr>
            <w:tcW w:w="1701" w:type="dxa"/>
          </w:tcPr>
          <w:p w:rsidR="008D4408" w:rsidRDefault="008D4408" w:rsidP="0027698F">
            <w:r w:rsidRPr="00ED12B9">
              <w:t>Ермаченко О.В.</w:t>
            </w:r>
          </w:p>
          <w:p w:rsidR="00B50159" w:rsidRPr="00ED12B9" w:rsidRDefault="00C56A17" w:rsidP="0027698F">
            <w:r>
              <w:t>ст. преп.</w:t>
            </w:r>
          </w:p>
        </w:tc>
      </w:tr>
      <w:tr w:rsidR="008D4408" w:rsidTr="007376B4">
        <w:tc>
          <w:tcPr>
            <w:tcW w:w="559" w:type="dxa"/>
          </w:tcPr>
          <w:p w:rsidR="008D4408" w:rsidRPr="000D0572" w:rsidRDefault="008D4408" w:rsidP="00D617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D0572"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2101" w:type="dxa"/>
          </w:tcPr>
          <w:p w:rsidR="008D4408" w:rsidRPr="00737107" w:rsidRDefault="008D4408" w:rsidP="00D617DE">
            <w:r w:rsidRPr="00737107">
              <w:t>КИШКОВИЧ Дарья Сергеевна</w:t>
            </w:r>
          </w:p>
        </w:tc>
        <w:tc>
          <w:tcPr>
            <w:tcW w:w="3118" w:type="dxa"/>
          </w:tcPr>
          <w:p w:rsidR="008D4408" w:rsidRPr="007249F4" w:rsidRDefault="002B3A3F" w:rsidP="0085046C">
            <w:pPr>
              <w:jc w:val="both"/>
            </w:pPr>
            <w:r>
              <w:t xml:space="preserve">Бухгалтерский учет и аудит операций выпуска и реализации готовой продукции </w:t>
            </w:r>
            <w:r w:rsidR="004177BF">
              <w:t>в ОАО «Витебские ковры»</w:t>
            </w:r>
          </w:p>
        </w:tc>
        <w:tc>
          <w:tcPr>
            <w:tcW w:w="2268" w:type="dxa"/>
          </w:tcPr>
          <w:p w:rsidR="008D4408" w:rsidRPr="007249F4" w:rsidRDefault="00B50159" w:rsidP="00B07CF7">
            <w:pPr>
              <w:jc w:val="both"/>
            </w:pPr>
            <w:r w:rsidRPr="00B50159">
              <w:t>ОАО «Витебские ковры»</w:t>
            </w:r>
          </w:p>
        </w:tc>
        <w:tc>
          <w:tcPr>
            <w:tcW w:w="1701" w:type="dxa"/>
          </w:tcPr>
          <w:p w:rsidR="008D4408" w:rsidRDefault="0027698F" w:rsidP="0027698F">
            <w:proofErr w:type="spellStart"/>
            <w:r>
              <w:t>Дулебо</w:t>
            </w:r>
            <w:proofErr w:type="spellEnd"/>
            <w:r>
              <w:t xml:space="preserve"> Е.Ю.</w:t>
            </w:r>
          </w:p>
          <w:p w:rsidR="00B50159" w:rsidRPr="00ED12B9" w:rsidRDefault="00B50159" w:rsidP="0027698F">
            <w:r w:rsidRPr="00B50159">
              <w:t>ст.</w:t>
            </w:r>
            <w:r w:rsidR="00C56A17">
              <w:t xml:space="preserve"> преп.</w:t>
            </w:r>
          </w:p>
        </w:tc>
      </w:tr>
      <w:tr w:rsidR="008D4408" w:rsidTr="007376B4">
        <w:tc>
          <w:tcPr>
            <w:tcW w:w="559" w:type="dxa"/>
          </w:tcPr>
          <w:p w:rsidR="008D4408" w:rsidRPr="000D0572" w:rsidRDefault="008D4408" w:rsidP="00D617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D0572"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2101" w:type="dxa"/>
          </w:tcPr>
          <w:p w:rsidR="008D4408" w:rsidRPr="004177BF" w:rsidRDefault="008D4408" w:rsidP="00D617DE">
            <w:r w:rsidRPr="004177BF">
              <w:t>КРИКУНОВА Дарья Игоревна</w:t>
            </w:r>
          </w:p>
        </w:tc>
        <w:tc>
          <w:tcPr>
            <w:tcW w:w="3118" w:type="dxa"/>
          </w:tcPr>
          <w:p w:rsidR="008D4408" w:rsidRPr="004177BF" w:rsidRDefault="003A3BF8" w:rsidP="0085046C">
            <w:pPr>
              <w:jc w:val="both"/>
            </w:pPr>
            <w:r w:rsidRPr="004177BF">
              <w:t xml:space="preserve">Бухгалтерский учет и аудит </w:t>
            </w:r>
            <w:r w:rsidR="0028214A" w:rsidRPr="004177BF">
              <w:t xml:space="preserve">расчетов с поставщиками и подрядчиками, покупателями и заказчиками </w:t>
            </w:r>
            <w:proofErr w:type="gramStart"/>
            <w:r w:rsidR="0028214A" w:rsidRPr="004177BF">
              <w:t>в</w:t>
            </w:r>
            <w:proofErr w:type="gramEnd"/>
            <w:r w:rsidR="0028214A" w:rsidRPr="004177BF">
              <w:t xml:space="preserve"> </w:t>
            </w:r>
            <w:r w:rsidR="00B50159" w:rsidRPr="004177BF">
              <w:t xml:space="preserve"> </w:t>
            </w:r>
            <w:r w:rsidR="004177BF" w:rsidRPr="004177BF">
              <w:t>на УПП</w:t>
            </w:r>
          </w:p>
          <w:p w:rsidR="004177BF" w:rsidRPr="004177BF" w:rsidRDefault="004177BF" w:rsidP="0085046C">
            <w:pPr>
              <w:jc w:val="both"/>
            </w:pPr>
            <w:r w:rsidRPr="004177BF">
              <w:t>«Витебский меховой комбинат»</w:t>
            </w:r>
          </w:p>
        </w:tc>
        <w:tc>
          <w:tcPr>
            <w:tcW w:w="2268" w:type="dxa"/>
          </w:tcPr>
          <w:p w:rsidR="008D4408" w:rsidRPr="007249F4" w:rsidRDefault="00B50159" w:rsidP="00B07CF7">
            <w:pPr>
              <w:jc w:val="both"/>
            </w:pPr>
            <w:r w:rsidRPr="00B50159">
              <w:t>УПП «Витебский меховой комбинат»</w:t>
            </w:r>
          </w:p>
        </w:tc>
        <w:tc>
          <w:tcPr>
            <w:tcW w:w="1701" w:type="dxa"/>
          </w:tcPr>
          <w:p w:rsidR="008D4408" w:rsidRPr="00ED12B9" w:rsidRDefault="008D4408" w:rsidP="0027698F">
            <w:proofErr w:type="spellStart"/>
            <w:r>
              <w:t>Пакшина</w:t>
            </w:r>
            <w:proofErr w:type="spellEnd"/>
            <w:r>
              <w:t xml:space="preserve"> Т.П.</w:t>
            </w:r>
          </w:p>
          <w:p w:rsidR="008D4408" w:rsidRPr="00ED12B9" w:rsidRDefault="00B50159" w:rsidP="0027698F">
            <w:r>
              <w:t xml:space="preserve"> </w:t>
            </w:r>
            <w:proofErr w:type="spellStart"/>
            <w:r>
              <w:t>к.э</w:t>
            </w:r>
            <w:proofErr w:type="gramStart"/>
            <w:r w:rsidRPr="00B50159">
              <w:t>.н</w:t>
            </w:r>
            <w:proofErr w:type="spellEnd"/>
            <w:proofErr w:type="gramEnd"/>
            <w:r w:rsidR="00C56A17">
              <w:t>, доцент</w:t>
            </w:r>
          </w:p>
        </w:tc>
      </w:tr>
      <w:tr w:rsidR="008D4408" w:rsidTr="007376B4">
        <w:tc>
          <w:tcPr>
            <w:tcW w:w="559" w:type="dxa"/>
          </w:tcPr>
          <w:p w:rsidR="008D4408" w:rsidRPr="000D0572" w:rsidRDefault="008D4408" w:rsidP="00D617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D0572">
              <w:rPr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2101" w:type="dxa"/>
          </w:tcPr>
          <w:p w:rsidR="008D4408" w:rsidRPr="00737107" w:rsidRDefault="008D4408" w:rsidP="00D617DE">
            <w:r w:rsidRPr="00737107">
              <w:t>ПУЧКОВА Алёна Игоревна</w:t>
            </w:r>
          </w:p>
        </w:tc>
        <w:tc>
          <w:tcPr>
            <w:tcW w:w="3118" w:type="dxa"/>
          </w:tcPr>
          <w:p w:rsidR="008D4408" w:rsidRPr="007249F4" w:rsidRDefault="007249F4" w:rsidP="0085046C">
            <w:pPr>
              <w:jc w:val="both"/>
            </w:pPr>
            <w:r w:rsidRPr="007249F4">
              <w:t xml:space="preserve">Бухгалтерский учет </w:t>
            </w:r>
            <w:r>
              <w:t xml:space="preserve"> затрат на производство и </w:t>
            </w:r>
            <w:r w:rsidR="00B835F8">
              <w:t xml:space="preserve">анализ </w:t>
            </w:r>
            <w:r>
              <w:t xml:space="preserve">себестоимости продукции </w:t>
            </w:r>
            <w:r w:rsidR="004177BF">
              <w:t>на УП «</w:t>
            </w:r>
            <w:proofErr w:type="spellStart"/>
            <w:r w:rsidR="004177BF">
              <w:t>Полимерконструкция</w:t>
            </w:r>
            <w:proofErr w:type="spellEnd"/>
            <w:r w:rsidR="004177BF" w:rsidRPr="00B50159">
              <w:t>»</w:t>
            </w:r>
          </w:p>
        </w:tc>
        <w:tc>
          <w:tcPr>
            <w:tcW w:w="2268" w:type="dxa"/>
          </w:tcPr>
          <w:p w:rsidR="008D4408" w:rsidRPr="007249F4" w:rsidRDefault="00B50159" w:rsidP="007376B4">
            <w:pPr>
              <w:jc w:val="both"/>
            </w:pPr>
            <w:r w:rsidRPr="00B50159">
              <w:t>УП «Полимер</w:t>
            </w:r>
            <w:r w:rsidR="007376B4">
              <w:t>-</w:t>
            </w:r>
            <w:r w:rsidRPr="00B50159">
              <w:t>конструкция»</w:t>
            </w:r>
          </w:p>
        </w:tc>
        <w:tc>
          <w:tcPr>
            <w:tcW w:w="1701" w:type="dxa"/>
          </w:tcPr>
          <w:p w:rsidR="008D4408" w:rsidRDefault="008D4408" w:rsidP="0027698F">
            <w:r w:rsidRPr="00ED12B9">
              <w:t>Касаева Т.В.</w:t>
            </w:r>
            <w:r w:rsidR="00B50159">
              <w:t>,</w:t>
            </w:r>
          </w:p>
          <w:p w:rsidR="00B50159" w:rsidRPr="00ED12B9" w:rsidRDefault="00C56A17" w:rsidP="00C56A17">
            <w:r>
              <w:t xml:space="preserve">зав. кафедрой, </w:t>
            </w:r>
            <w:r w:rsidR="00B50159" w:rsidRPr="00B50159">
              <w:t xml:space="preserve"> к.т.н</w:t>
            </w:r>
            <w:r>
              <w:t>., доцент</w:t>
            </w:r>
          </w:p>
        </w:tc>
      </w:tr>
      <w:tr w:rsidR="008D4408" w:rsidTr="007376B4">
        <w:tc>
          <w:tcPr>
            <w:tcW w:w="559" w:type="dxa"/>
          </w:tcPr>
          <w:p w:rsidR="008D4408" w:rsidRPr="000D0572" w:rsidRDefault="008D4408" w:rsidP="00D617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D0572">
              <w:rPr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2101" w:type="dxa"/>
          </w:tcPr>
          <w:p w:rsidR="008D4408" w:rsidRPr="00737107" w:rsidRDefault="008D4408" w:rsidP="00D617DE">
            <w:proofErr w:type="gramStart"/>
            <w:r w:rsidRPr="00737107">
              <w:t>РОЖДЕСТВЕН</w:t>
            </w:r>
            <w:r w:rsidR="007376B4">
              <w:t>-</w:t>
            </w:r>
            <w:r w:rsidRPr="00737107">
              <w:t>СКИЙ</w:t>
            </w:r>
            <w:proofErr w:type="gramEnd"/>
            <w:r w:rsidRPr="00737107">
              <w:t xml:space="preserve"> Илья Сергеевич</w:t>
            </w:r>
          </w:p>
        </w:tc>
        <w:tc>
          <w:tcPr>
            <w:tcW w:w="3118" w:type="dxa"/>
          </w:tcPr>
          <w:p w:rsidR="008D4408" w:rsidRPr="007249F4" w:rsidRDefault="002B3A3F" w:rsidP="0085046C">
            <w:pPr>
              <w:jc w:val="both"/>
            </w:pPr>
            <w:r>
              <w:t xml:space="preserve">Бухгалтерский учет и аудит операций с материалами </w:t>
            </w:r>
            <w:r w:rsidR="004177BF">
              <w:t>в ОАО «Витебские ковры»</w:t>
            </w:r>
          </w:p>
        </w:tc>
        <w:tc>
          <w:tcPr>
            <w:tcW w:w="2268" w:type="dxa"/>
          </w:tcPr>
          <w:p w:rsidR="008D4408" w:rsidRPr="007249F4" w:rsidRDefault="00B50159" w:rsidP="00B07CF7">
            <w:pPr>
              <w:jc w:val="both"/>
            </w:pPr>
            <w:r w:rsidRPr="00B50159">
              <w:t>ОАО «Витебские ковры»</w:t>
            </w:r>
          </w:p>
        </w:tc>
        <w:tc>
          <w:tcPr>
            <w:tcW w:w="1701" w:type="dxa"/>
          </w:tcPr>
          <w:p w:rsidR="008D4408" w:rsidRDefault="0027698F" w:rsidP="0027698F">
            <w:proofErr w:type="spellStart"/>
            <w:r>
              <w:t>Дулебо</w:t>
            </w:r>
            <w:proofErr w:type="spellEnd"/>
            <w:r>
              <w:t xml:space="preserve"> Е.Ю.</w:t>
            </w:r>
          </w:p>
          <w:p w:rsidR="00B50159" w:rsidRPr="00ED12B9" w:rsidRDefault="00C56A17" w:rsidP="0027698F">
            <w:r>
              <w:t>ст. преп.</w:t>
            </w:r>
          </w:p>
        </w:tc>
      </w:tr>
      <w:tr w:rsidR="008D4408" w:rsidTr="007376B4">
        <w:tc>
          <w:tcPr>
            <w:tcW w:w="559" w:type="dxa"/>
          </w:tcPr>
          <w:p w:rsidR="008D4408" w:rsidRPr="000D0572" w:rsidRDefault="008D4408" w:rsidP="00D617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D0572">
              <w:rPr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2101" w:type="dxa"/>
          </w:tcPr>
          <w:p w:rsidR="008D4408" w:rsidRPr="00737107" w:rsidRDefault="008D4408" w:rsidP="00D617DE">
            <w:r w:rsidRPr="00737107">
              <w:t>СЕРГЕЙЧИК Анна Артёмовна</w:t>
            </w:r>
          </w:p>
        </w:tc>
        <w:tc>
          <w:tcPr>
            <w:tcW w:w="3118" w:type="dxa"/>
          </w:tcPr>
          <w:p w:rsidR="008D4408" w:rsidRPr="007249F4" w:rsidRDefault="002B3A3F" w:rsidP="0085046C">
            <w:pPr>
              <w:jc w:val="both"/>
            </w:pPr>
            <w:r>
              <w:t>Бухгалтерский учет и аудит операций по выпуску готовой продукц</w:t>
            </w:r>
            <w:proofErr w:type="gramStart"/>
            <w:r>
              <w:t>ии и ее</w:t>
            </w:r>
            <w:proofErr w:type="gramEnd"/>
            <w:r>
              <w:t xml:space="preserve"> реализации </w:t>
            </w:r>
            <w:r w:rsidR="004177BF">
              <w:t>в ОАО «Знамя индустриализации»</w:t>
            </w:r>
          </w:p>
        </w:tc>
        <w:tc>
          <w:tcPr>
            <w:tcW w:w="2268" w:type="dxa"/>
          </w:tcPr>
          <w:p w:rsidR="008D4408" w:rsidRPr="007249F4" w:rsidRDefault="00B50159" w:rsidP="00B07CF7">
            <w:pPr>
              <w:jc w:val="both"/>
            </w:pPr>
            <w:r>
              <w:t>ОАО</w:t>
            </w:r>
            <w:r w:rsidR="0085046C">
              <w:t xml:space="preserve"> </w:t>
            </w:r>
            <w:r w:rsidRPr="00B50159">
              <w:t>«Знамя индустриализации»</w:t>
            </w:r>
          </w:p>
        </w:tc>
        <w:tc>
          <w:tcPr>
            <w:tcW w:w="1701" w:type="dxa"/>
          </w:tcPr>
          <w:p w:rsidR="008D4408" w:rsidRDefault="0027698F" w:rsidP="0027698F">
            <w:proofErr w:type="spellStart"/>
            <w:r>
              <w:t>Дулебо</w:t>
            </w:r>
            <w:proofErr w:type="spellEnd"/>
            <w:r>
              <w:t xml:space="preserve"> Е.Ю.</w:t>
            </w:r>
          </w:p>
          <w:p w:rsidR="00B50159" w:rsidRPr="00ED12B9" w:rsidRDefault="00B50159" w:rsidP="0027698F">
            <w:r w:rsidRPr="00B50159">
              <w:t>ст.</w:t>
            </w:r>
            <w:r w:rsidR="00C56A17">
              <w:t xml:space="preserve"> </w:t>
            </w:r>
            <w:r w:rsidRPr="00B50159">
              <w:t>преп</w:t>
            </w:r>
            <w:r w:rsidR="00C56A17">
              <w:t>.</w:t>
            </w:r>
          </w:p>
          <w:p w:rsidR="008D4408" w:rsidRPr="00ED12B9" w:rsidRDefault="008D4408" w:rsidP="0027698F"/>
        </w:tc>
      </w:tr>
      <w:tr w:rsidR="008D4408" w:rsidTr="007376B4">
        <w:tc>
          <w:tcPr>
            <w:tcW w:w="559" w:type="dxa"/>
          </w:tcPr>
          <w:p w:rsidR="008D4408" w:rsidRPr="000D0572" w:rsidRDefault="008D4408" w:rsidP="00D617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D0572">
              <w:rPr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2101" w:type="dxa"/>
          </w:tcPr>
          <w:p w:rsidR="008D4408" w:rsidRPr="00737107" w:rsidRDefault="008D4408" w:rsidP="00D617DE">
            <w:r w:rsidRPr="00737107">
              <w:t>ТРУТЧЕНКОВА Оксана Александровна</w:t>
            </w:r>
          </w:p>
        </w:tc>
        <w:tc>
          <w:tcPr>
            <w:tcW w:w="3118" w:type="dxa"/>
          </w:tcPr>
          <w:p w:rsidR="008D4408" w:rsidRPr="007249F4" w:rsidRDefault="003A3BF8" w:rsidP="0085046C">
            <w:pPr>
              <w:jc w:val="both"/>
            </w:pPr>
            <w:r>
              <w:t xml:space="preserve">Бухгалтерский учет и аудит расчетов с персоналом по оплате труда </w:t>
            </w:r>
            <w:r w:rsidR="004177BF">
              <w:t>в ОАО «</w:t>
            </w:r>
            <w:proofErr w:type="spellStart"/>
            <w:r w:rsidR="004177BF">
              <w:t>Витрайбыт</w:t>
            </w:r>
            <w:proofErr w:type="spellEnd"/>
            <w:r w:rsidR="004177BF">
              <w:t>»</w:t>
            </w:r>
          </w:p>
        </w:tc>
        <w:tc>
          <w:tcPr>
            <w:tcW w:w="2268" w:type="dxa"/>
          </w:tcPr>
          <w:p w:rsidR="008D4408" w:rsidRPr="007249F4" w:rsidRDefault="00B50159" w:rsidP="00B07CF7">
            <w:pPr>
              <w:jc w:val="both"/>
            </w:pPr>
            <w:r w:rsidRPr="00B50159">
              <w:t>ОАО «</w:t>
            </w:r>
            <w:proofErr w:type="spellStart"/>
            <w:r w:rsidRPr="00B50159">
              <w:t>Витрайбыт</w:t>
            </w:r>
            <w:proofErr w:type="spellEnd"/>
            <w:r w:rsidRPr="00B50159">
              <w:t>»</w:t>
            </w:r>
          </w:p>
        </w:tc>
        <w:tc>
          <w:tcPr>
            <w:tcW w:w="1701" w:type="dxa"/>
          </w:tcPr>
          <w:p w:rsidR="008D4408" w:rsidRDefault="008D4408" w:rsidP="0027698F">
            <w:proofErr w:type="spellStart"/>
            <w:r w:rsidRPr="00ED12B9">
              <w:t>Пакшина</w:t>
            </w:r>
            <w:proofErr w:type="spellEnd"/>
            <w:r w:rsidRPr="00ED12B9">
              <w:t xml:space="preserve"> Т.П.</w:t>
            </w:r>
          </w:p>
          <w:p w:rsidR="00B50159" w:rsidRPr="00ED12B9" w:rsidRDefault="00B50159" w:rsidP="0027698F">
            <w:r>
              <w:t>к.э</w:t>
            </w:r>
            <w:r w:rsidRPr="00B50159">
              <w:t>.н</w:t>
            </w:r>
            <w:r w:rsidR="00C56A17">
              <w:t>., доцент</w:t>
            </w:r>
          </w:p>
        </w:tc>
      </w:tr>
      <w:tr w:rsidR="008D4408" w:rsidTr="007376B4">
        <w:tc>
          <w:tcPr>
            <w:tcW w:w="559" w:type="dxa"/>
          </w:tcPr>
          <w:p w:rsidR="008D4408" w:rsidRPr="000D0572" w:rsidRDefault="008D4408" w:rsidP="00D617D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2101" w:type="dxa"/>
          </w:tcPr>
          <w:p w:rsidR="008D4408" w:rsidRPr="00737107" w:rsidRDefault="008D4408" w:rsidP="00D617DE">
            <w:r w:rsidRPr="00737107">
              <w:t>ШПАКОВСКАЯ Владислава Владимировна</w:t>
            </w:r>
          </w:p>
        </w:tc>
        <w:tc>
          <w:tcPr>
            <w:tcW w:w="3118" w:type="dxa"/>
          </w:tcPr>
          <w:p w:rsidR="008D4408" w:rsidRPr="007249F4" w:rsidRDefault="003A3BF8" w:rsidP="0085046C">
            <w:pPr>
              <w:jc w:val="both"/>
            </w:pPr>
            <w:r>
              <w:t>Бухгалтерский учет и аудит о</w:t>
            </w:r>
            <w:r w:rsidR="00B50159">
              <w:t>пераций с материалами и расчетов</w:t>
            </w:r>
            <w:r>
              <w:t xml:space="preserve"> с поставщиками </w:t>
            </w:r>
            <w:r w:rsidR="004177BF">
              <w:t xml:space="preserve"> в ОАО «Знамя индустриализации»</w:t>
            </w:r>
          </w:p>
        </w:tc>
        <w:tc>
          <w:tcPr>
            <w:tcW w:w="2268" w:type="dxa"/>
          </w:tcPr>
          <w:p w:rsidR="008D4408" w:rsidRPr="007249F4" w:rsidRDefault="00B50159" w:rsidP="00B07CF7">
            <w:pPr>
              <w:jc w:val="both"/>
            </w:pPr>
            <w:r w:rsidRPr="00B50159">
              <w:t>ОАО «Знамя индустриализации»</w:t>
            </w:r>
          </w:p>
        </w:tc>
        <w:tc>
          <w:tcPr>
            <w:tcW w:w="1701" w:type="dxa"/>
          </w:tcPr>
          <w:p w:rsidR="008D4408" w:rsidRDefault="0027698F" w:rsidP="0027698F">
            <w:proofErr w:type="spellStart"/>
            <w:r>
              <w:t>Пакшина</w:t>
            </w:r>
            <w:proofErr w:type="spellEnd"/>
            <w:r>
              <w:t xml:space="preserve"> Т.П.</w:t>
            </w:r>
          </w:p>
          <w:p w:rsidR="0085046C" w:rsidRPr="00ED12B9" w:rsidRDefault="0085046C" w:rsidP="0027698F">
            <w:r>
              <w:t>к.э</w:t>
            </w:r>
            <w:r w:rsidRPr="0085046C">
              <w:t>.н</w:t>
            </w:r>
            <w:r w:rsidR="00C56A17">
              <w:t>., доцент</w:t>
            </w:r>
          </w:p>
        </w:tc>
      </w:tr>
      <w:tr w:rsidR="008D4408" w:rsidTr="007376B4">
        <w:tc>
          <w:tcPr>
            <w:tcW w:w="559" w:type="dxa"/>
          </w:tcPr>
          <w:p w:rsidR="008D4408" w:rsidRPr="000D0572" w:rsidRDefault="008D4408" w:rsidP="00D617D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.</w:t>
            </w:r>
          </w:p>
        </w:tc>
        <w:tc>
          <w:tcPr>
            <w:tcW w:w="2101" w:type="dxa"/>
          </w:tcPr>
          <w:p w:rsidR="008D4408" w:rsidRPr="00737107" w:rsidRDefault="008D4408" w:rsidP="00D617DE">
            <w:r w:rsidRPr="00737107">
              <w:t>ЯСКЕВИЧ Александр Иванович</w:t>
            </w:r>
          </w:p>
        </w:tc>
        <w:tc>
          <w:tcPr>
            <w:tcW w:w="3118" w:type="dxa"/>
          </w:tcPr>
          <w:p w:rsidR="008D4408" w:rsidRPr="007249F4" w:rsidRDefault="003A3BF8" w:rsidP="0085046C">
            <w:pPr>
              <w:jc w:val="both"/>
            </w:pPr>
            <w:r>
              <w:t xml:space="preserve">Бухгалтерский учет денежных средств и анализ денежных потоков </w:t>
            </w:r>
            <w:r w:rsidR="004177BF">
              <w:t>в ОАО «Знамя индустриализации»</w:t>
            </w:r>
          </w:p>
        </w:tc>
        <w:tc>
          <w:tcPr>
            <w:tcW w:w="2268" w:type="dxa"/>
          </w:tcPr>
          <w:p w:rsidR="008D4408" w:rsidRPr="007249F4" w:rsidRDefault="00B50159" w:rsidP="00B07CF7">
            <w:pPr>
              <w:jc w:val="both"/>
            </w:pPr>
            <w:r w:rsidRPr="00B50159">
              <w:t>ОАО «Знамя индустриализации»</w:t>
            </w:r>
          </w:p>
        </w:tc>
        <w:tc>
          <w:tcPr>
            <w:tcW w:w="1701" w:type="dxa"/>
          </w:tcPr>
          <w:p w:rsidR="008D4408" w:rsidRDefault="008D4408" w:rsidP="0027698F">
            <w:r>
              <w:t>Ермаченко О.В.</w:t>
            </w:r>
          </w:p>
          <w:p w:rsidR="00B50159" w:rsidRPr="00ED12B9" w:rsidRDefault="00B50159" w:rsidP="0027698F">
            <w:r w:rsidRPr="00B50159">
              <w:t>ст.</w:t>
            </w:r>
            <w:r w:rsidR="00C56A17">
              <w:t xml:space="preserve"> преп.</w:t>
            </w:r>
          </w:p>
          <w:p w:rsidR="008D4408" w:rsidRPr="00ED12B9" w:rsidRDefault="008D4408" w:rsidP="0027698F"/>
        </w:tc>
      </w:tr>
    </w:tbl>
    <w:p w:rsidR="00CD47CE" w:rsidRDefault="00CD47CE" w:rsidP="00CD47CE">
      <w:pPr>
        <w:jc w:val="both"/>
        <w:rPr>
          <w:sz w:val="28"/>
          <w:szCs w:val="28"/>
        </w:rPr>
      </w:pPr>
    </w:p>
    <w:p w:rsidR="00CD47CE" w:rsidRPr="00001F83" w:rsidRDefault="00DB62CB" w:rsidP="00CD47C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ание: </w:t>
      </w:r>
      <w:r w:rsidR="00CD47CE" w:rsidRPr="00FB1D84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>заседания кафедры экономики</w:t>
      </w:r>
      <w:r w:rsidR="006C0F06">
        <w:rPr>
          <w:sz w:val="28"/>
          <w:szCs w:val="28"/>
        </w:rPr>
        <w:t xml:space="preserve"> </w:t>
      </w:r>
      <w:r w:rsidR="00CD47CE" w:rsidRPr="00FB1D84">
        <w:rPr>
          <w:sz w:val="28"/>
          <w:szCs w:val="28"/>
        </w:rPr>
        <w:t xml:space="preserve">№ </w:t>
      </w:r>
      <w:r w:rsidR="00B750C5">
        <w:rPr>
          <w:sz w:val="28"/>
          <w:szCs w:val="28"/>
        </w:rPr>
        <w:t>12</w:t>
      </w:r>
      <w:r w:rsidR="00CD47CE" w:rsidRPr="00FB1D84">
        <w:rPr>
          <w:sz w:val="28"/>
          <w:szCs w:val="28"/>
        </w:rPr>
        <w:t xml:space="preserve"> </w:t>
      </w:r>
      <w:r w:rsidR="00B750C5">
        <w:rPr>
          <w:sz w:val="28"/>
          <w:szCs w:val="28"/>
        </w:rPr>
        <w:t>от 07.02</w:t>
      </w:r>
      <w:r w:rsidR="00CD47CE">
        <w:rPr>
          <w:sz w:val="28"/>
          <w:szCs w:val="28"/>
        </w:rPr>
        <w:t>.201</w:t>
      </w:r>
      <w:r w:rsidR="006C0F06">
        <w:rPr>
          <w:sz w:val="28"/>
          <w:szCs w:val="28"/>
        </w:rPr>
        <w:t>9</w:t>
      </w:r>
      <w:r w:rsidR="00CD47CE" w:rsidRPr="00FB1D84">
        <w:rPr>
          <w:sz w:val="28"/>
          <w:szCs w:val="28"/>
        </w:rPr>
        <w:t>).</w:t>
      </w:r>
      <w:proofErr w:type="gramEnd"/>
    </w:p>
    <w:p w:rsidR="00CD47CE" w:rsidRDefault="00CD47CE" w:rsidP="00CD47CE">
      <w:pPr>
        <w:rPr>
          <w:sz w:val="28"/>
          <w:szCs w:val="28"/>
        </w:rPr>
      </w:pPr>
    </w:p>
    <w:p w:rsidR="00CD47CE" w:rsidRDefault="00A23CA0" w:rsidP="00CD47CE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DB62CB">
        <w:rPr>
          <w:sz w:val="28"/>
          <w:szCs w:val="28"/>
        </w:rPr>
        <w:t>ектор</w:t>
      </w:r>
      <w:r>
        <w:rPr>
          <w:sz w:val="28"/>
          <w:szCs w:val="28"/>
        </w:rPr>
        <w:t xml:space="preserve"> университета</w:t>
      </w:r>
      <w:r w:rsidR="00DB62CB">
        <w:rPr>
          <w:sz w:val="28"/>
          <w:szCs w:val="28"/>
        </w:rPr>
        <w:t xml:space="preserve"> </w:t>
      </w:r>
      <w:r w:rsidR="00CD47CE" w:rsidRPr="00634578">
        <w:rPr>
          <w:sz w:val="28"/>
          <w:szCs w:val="28"/>
        </w:rPr>
        <w:t xml:space="preserve">                                       </w:t>
      </w:r>
      <w:r w:rsidR="00CD47C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 xml:space="preserve"> А.А. Кузнецов</w:t>
      </w:r>
    </w:p>
    <w:p w:rsidR="00CD47CE" w:rsidRDefault="00CD47CE" w:rsidP="00CD47CE">
      <w:pPr>
        <w:rPr>
          <w:sz w:val="28"/>
          <w:szCs w:val="28"/>
        </w:rPr>
      </w:pPr>
    </w:p>
    <w:p w:rsidR="007376B4" w:rsidRDefault="007376B4" w:rsidP="00CD47CE">
      <w:pPr>
        <w:rPr>
          <w:sz w:val="28"/>
          <w:szCs w:val="28"/>
        </w:rPr>
      </w:pPr>
    </w:p>
    <w:p w:rsidR="006C0F06" w:rsidRPr="00F56919" w:rsidRDefault="006C0F06" w:rsidP="006C0F06">
      <w:pPr>
        <w:rPr>
          <w:sz w:val="18"/>
          <w:szCs w:val="18"/>
        </w:rPr>
      </w:pPr>
      <w:r>
        <w:rPr>
          <w:sz w:val="18"/>
          <w:szCs w:val="18"/>
        </w:rPr>
        <w:t>08-06 Касаева 49 53 63</w:t>
      </w:r>
    </w:p>
    <w:p w:rsidR="006C0F06" w:rsidRDefault="006C0F06" w:rsidP="00CD47CE">
      <w:pPr>
        <w:rPr>
          <w:sz w:val="28"/>
          <w:szCs w:val="28"/>
        </w:rPr>
      </w:pPr>
    </w:p>
    <w:p w:rsidR="00CD47CE" w:rsidRDefault="00CD47CE" w:rsidP="00CD47C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ректор по учебной работе</w:t>
      </w:r>
    </w:p>
    <w:p w:rsidR="00CD47CE" w:rsidRDefault="00CD47CE" w:rsidP="00CD47CE">
      <w:pPr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6C0F06">
        <w:rPr>
          <w:sz w:val="28"/>
          <w:szCs w:val="28"/>
        </w:rPr>
        <w:t xml:space="preserve">____ </w:t>
      </w:r>
      <w:r>
        <w:rPr>
          <w:sz w:val="28"/>
          <w:szCs w:val="28"/>
        </w:rPr>
        <w:t xml:space="preserve">И.А. </w:t>
      </w:r>
      <w:proofErr w:type="spellStart"/>
      <w:r>
        <w:rPr>
          <w:sz w:val="28"/>
          <w:szCs w:val="28"/>
        </w:rPr>
        <w:t>Петюль</w:t>
      </w:r>
      <w:proofErr w:type="spellEnd"/>
    </w:p>
    <w:p w:rsidR="00152515" w:rsidRDefault="00152515" w:rsidP="00CD47CE">
      <w:pPr>
        <w:rPr>
          <w:sz w:val="28"/>
          <w:szCs w:val="28"/>
        </w:rPr>
      </w:pPr>
    </w:p>
    <w:p w:rsidR="00CD47CE" w:rsidRDefault="00CD47CE" w:rsidP="00CD47CE">
      <w:pPr>
        <w:rPr>
          <w:sz w:val="28"/>
          <w:szCs w:val="28"/>
        </w:rPr>
      </w:pPr>
      <w:r>
        <w:rPr>
          <w:sz w:val="28"/>
          <w:szCs w:val="28"/>
        </w:rPr>
        <w:t>Проректор по научной работе</w:t>
      </w:r>
    </w:p>
    <w:p w:rsidR="00CD47CE" w:rsidRDefault="00CD47CE" w:rsidP="00CD47CE">
      <w:pPr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6C0F06">
        <w:rPr>
          <w:sz w:val="28"/>
          <w:szCs w:val="28"/>
        </w:rPr>
        <w:t>____</w:t>
      </w:r>
      <w:r>
        <w:rPr>
          <w:sz w:val="28"/>
          <w:szCs w:val="28"/>
        </w:rPr>
        <w:t xml:space="preserve">Е. В. </w:t>
      </w:r>
      <w:proofErr w:type="spellStart"/>
      <w:r>
        <w:rPr>
          <w:sz w:val="28"/>
          <w:szCs w:val="28"/>
        </w:rPr>
        <w:t>Ванкевич</w:t>
      </w:r>
      <w:proofErr w:type="spellEnd"/>
    </w:p>
    <w:p w:rsidR="00152515" w:rsidRDefault="00152515" w:rsidP="00CD47CE">
      <w:pPr>
        <w:rPr>
          <w:sz w:val="28"/>
          <w:szCs w:val="28"/>
        </w:rPr>
      </w:pPr>
    </w:p>
    <w:p w:rsidR="00CD47CE" w:rsidRDefault="00CD47CE" w:rsidP="00CD47CE">
      <w:pPr>
        <w:rPr>
          <w:sz w:val="28"/>
          <w:szCs w:val="28"/>
        </w:rPr>
      </w:pPr>
      <w:r>
        <w:rPr>
          <w:sz w:val="28"/>
          <w:szCs w:val="28"/>
        </w:rPr>
        <w:t xml:space="preserve">Декан  факультета экономики </w:t>
      </w:r>
    </w:p>
    <w:p w:rsidR="00CD47CE" w:rsidRDefault="00CD47CE" w:rsidP="00CD47CE">
      <w:p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бизнес-управления</w:t>
      </w:r>
      <w:proofErr w:type="gramEnd"/>
    </w:p>
    <w:p w:rsidR="00CD47CE" w:rsidRDefault="00CD47CE" w:rsidP="00CD47CE">
      <w:pPr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6C0F06">
        <w:rPr>
          <w:sz w:val="28"/>
          <w:szCs w:val="28"/>
        </w:rPr>
        <w:t xml:space="preserve">____ </w:t>
      </w:r>
      <w:r w:rsidR="001E0039">
        <w:rPr>
          <w:sz w:val="28"/>
          <w:szCs w:val="28"/>
        </w:rPr>
        <w:t>Е. Н. Коробова</w:t>
      </w:r>
    </w:p>
    <w:p w:rsidR="00152515" w:rsidRDefault="00152515" w:rsidP="00CD47CE">
      <w:pPr>
        <w:rPr>
          <w:sz w:val="28"/>
          <w:szCs w:val="28"/>
        </w:rPr>
      </w:pPr>
    </w:p>
    <w:p w:rsidR="00CD47CE" w:rsidRDefault="00CD47CE" w:rsidP="00CD47CE">
      <w:pPr>
        <w:rPr>
          <w:sz w:val="28"/>
          <w:szCs w:val="28"/>
        </w:rPr>
      </w:pPr>
      <w:r>
        <w:rPr>
          <w:sz w:val="28"/>
          <w:szCs w:val="28"/>
        </w:rPr>
        <w:t xml:space="preserve">Зав. кафедрой </w:t>
      </w:r>
    </w:p>
    <w:p w:rsidR="00CD47CE" w:rsidRDefault="00CD47CE" w:rsidP="00CD47CE">
      <w:pPr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6C0F06">
        <w:rPr>
          <w:sz w:val="28"/>
          <w:szCs w:val="28"/>
        </w:rPr>
        <w:t>____</w:t>
      </w:r>
      <w:r>
        <w:rPr>
          <w:sz w:val="28"/>
          <w:szCs w:val="28"/>
        </w:rPr>
        <w:t>Т. В. Касаева</w:t>
      </w:r>
    </w:p>
    <w:p w:rsidR="00152515" w:rsidRDefault="00152515" w:rsidP="00CD47CE">
      <w:pPr>
        <w:rPr>
          <w:sz w:val="28"/>
          <w:szCs w:val="28"/>
        </w:rPr>
      </w:pPr>
    </w:p>
    <w:p w:rsidR="00CD47CE" w:rsidRPr="000A7885" w:rsidRDefault="00CD47CE" w:rsidP="00CD47CE">
      <w:pPr>
        <w:rPr>
          <w:sz w:val="28"/>
          <w:szCs w:val="28"/>
        </w:rPr>
      </w:pPr>
      <w:r>
        <w:rPr>
          <w:sz w:val="28"/>
          <w:szCs w:val="28"/>
        </w:rPr>
        <w:t>Ведущий ю</w:t>
      </w:r>
      <w:r w:rsidRPr="000A7885">
        <w:rPr>
          <w:sz w:val="28"/>
          <w:szCs w:val="28"/>
        </w:rPr>
        <w:t>рисконсульт</w:t>
      </w:r>
    </w:p>
    <w:p w:rsidR="00CD47CE" w:rsidRPr="000A7885" w:rsidRDefault="00CD47CE" w:rsidP="00CD47CE">
      <w:pPr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6C0F06">
        <w:rPr>
          <w:sz w:val="28"/>
          <w:szCs w:val="28"/>
        </w:rPr>
        <w:t xml:space="preserve">____ </w:t>
      </w:r>
      <w:r w:rsidR="001E0039">
        <w:rPr>
          <w:sz w:val="28"/>
          <w:szCs w:val="28"/>
        </w:rPr>
        <w:t>О.Н. Климентьева</w:t>
      </w:r>
    </w:p>
    <w:p w:rsidR="00CD47CE" w:rsidRDefault="00CD47CE" w:rsidP="00CD47CE">
      <w:pPr>
        <w:rPr>
          <w:sz w:val="18"/>
          <w:szCs w:val="18"/>
        </w:rPr>
      </w:pPr>
    </w:p>
    <w:p w:rsidR="001E0039" w:rsidRDefault="001E0039" w:rsidP="00CD47CE">
      <w:pPr>
        <w:rPr>
          <w:sz w:val="18"/>
          <w:szCs w:val="18"/>
        </w:rPr>
      </w:pPr>
    </w:p>
    <w:p w:rsidR="001E0039" w:rsidRDefault="001E0039" w:rsidP="00CD47CE">
      <w:pPr>
        <w:rPr>
          <w:sz w:val="18"/>
          <w:szCs w:val="18"/>
        </w:rPr>
      </w:pPr>
    </w:p>
    <w:p w:rsidR="001E0039" w:rsidRDefault="001E0039" w:rsidP="00CD47CE">
      <w:pPr>
        <w:rPr>
          <w:sz w:val="18"/>
          <w:szCs w:val="18"/>
        </w:rPr>
      </w:pPr>
    </w:p>
    <w:p w:rsidR="001E0039" w:rsidRDefault="001E0039" w:rsidP="00CD47CE">
      <w:pPr>
        <w:rPr>
          <w:sz w:val="18"/>
          <w:szCs w:val="18"/>
        </w:rPr>
      </w:pPr>
    </w:p>
    <w:p w:rsidR="001E0039" w:rsidRDefault="001E0039" w:rsidP="00CD47CE">
      <w:pPr>
        <w:rPr>
          <w:sz w:val="18"/>
          <w:szCs w:val="18"/>
        </w:rPr>
      </w:pPr>
    </w:p>
    <w:p w:rsidR="007376B4" w:rsidRDefault="007376B4" w:rsidP="00CD47CE">
      <w:pPr>
        <w:rPr>
          <w:sz w:val="18"/>
          <w:szCs w:val="18"/>
        </w:rPr>
      </w:pPr>
    </w:p>
    <w:p w:rsidR="007376B4" w:rsidRDefault="007376B4" w:rsidP="00CD47CE">
      <w:pPr>
        <w:rPr>
          <w:sz w:val="18"/>
          <w:szCs w:val="18"/>
        </w:rPr>
      </w:pPr>
    </w:p>
    <w:p w:rsidR="007376B4" w:rsidRDefault="007376B4" w:rsidP="00CD47CE">
      <w:pPr>
        <w:rPr>
          <w:sz w:val="18"/>
          <w:szCs w:val="18"/>
        </w:rPr>
      </w:pPr>
    </w:p>
    <w:p w:rsidR="007376B4" w:rsidRDefault="007376B4" w:rsidP="00CD47CE">
      <w:pPr>
        <w:rPr>
          <w:sz w:val="18"/>
          <w:szCs w:val="18"/>
        </w:rPr>
      </w:pPr>
    </w:p>
    <w:p w:rsidR="007376B4" w:rsidRDefault="007376B4" w:rsidP="00CD47CE">
      <w:pPr>
        <w:rPr>
          <w:sz w:val="18"/>
          <w:szCs w:val="18"/>
        </w:rPr>
      </w:pPr>
    </w:p>
    <w:p w:rsidR="007376B4" w:rsidRDefault="007376B4" w:rsidP="00CD47CE">
      <w:pPr>
        <w:rPr>
          <w:sz w:val="18"/>
          <w:szCs w:val="18"/>
        </w:rPr>
      </w:pPr>
    </w:p>
    <w:p w:rsidR="007376B4" w:rsidRDefault="007376B4" w:rsidP="00CD47CE">
      <w:pPr>
        <w:rPr>
          <w:sz w:val="18"/>
          <w:szCs w:val="18"/>
        </w:rPr>
      </w:pPr>
    </w:p>
    <w:p w:rsidR="007376B4" w:rsidRDefault="007376B4" w:rsidP="00CD47CE">
      <w:pPr>
        <w:rPr>
          <w:sz w:val="18"/>
          <w:szCs w:val="18"/>
        </w:rPr>
      </w:pPr>
    </w:p>
    <w:p w:rsidR="007376B4" w:rsidRDefault="007376B4" w:rsidP="00CD47CE">
      <w:pPr>
        <w:rPr>
          <w:sz w:val="18"/>
          <w:szCs w:val="18"/>
        </w:rPr>
      </w:pPr>
    </w:p>
    <w:p w:rsidR="007376B4" w:rsidRDefault="007376B4" w:rsidP="00CD47CE">
      <w:pPr>
        <w:rPr>
          <w:sz w:val="18"/>
          <w:szCs w:val="18"/>
        </w:rPr>
      </w:pPr>
    </w:p>
    <w:p w:rsidR="007376B4" w:rsidRDefault="007376B4" w:rsidP="00CD47CE">
      <w:pPr>
        <w:rPr>
          <w:sz w:val="18"/>
          <w:szCs w:val="18"/>
        </w:rPr>
      </w:pPr>
    </w:p>
    <w:p w:rsidR="007376B4" w:rsidRDefault="007376B4" w:rsidP="00CD47CE">
      <w:pPr>
        <w:rPr>
          <w:sz w:val="18"/>
          <w:szCs w:val="18"/>
        </w:rPr>
      </w:pPr>
    </w:p>
    <w:p w:rsidR="007376B4" w:rsidRDefault="007376B4" w:rsidP="00CD47CE">
      <w:pPr>
        <w:rPr>
          <w:sz w:val="18"/>
          <w:szCs w:val="18"/>
        </w:rPr>
      </w:pPr>
    </w:p>
    <w:p w:rsidR="007376B4" w:rsidRDefault="007376B4" w:rsidP="00CD47CE">
      <w:pPr>
        <w:rPr>
          <w:sz w:val="18"/>
          <w:szCs w:val="18"/>
        </w:rPr>
      </w:pPr>
    </w:p>
    <w:p w:rsidR="007376B4" w:rsidRDefault="007376B4" w:rsidP="00CD47CE">
      <w:pPr>
        <w:rPr>
          <w:sz w:val="18"/>
          <w:szCs w:val="18"/>
        </w:rPr>
      </w:pPr>
    </w:p>
    <w:p w:rsidR="007376B4" w:rsidRDefault="007376B4" w:rsidP="00CD47CE">
      <w:pPr>
        <w:rPr>
          <w:sz w:val="18"/>
          <w:szCs w:val="18"/>
        </w:rPr>
      </w:pPr>
    </w:p>
    <w:p w:rsidR="007376B4" w:rsidRDefault="007376B4" w:rsidP="00CD47CE">
      <w:pPr>
        <w:rPr>
          <w:sz w:val="18"/>
          <w:szCs w:val="18"/>
        </w:rPr>
      </w:pPr>
    </w:p>
    <w:p w:rsidR="007376B4" w:rsidRDefault="007376B4" w:rsidP="00CD47CE">
      <w:pPr>
        <w:rPr>
          <w:sz w:val="18"/>
          <w:szCs w:val="18"/>
        </w:rPr>
      </w:pPr>
    </w:p>
    <w:p w:rsidR="007376B4" w:rsidRDefault="007376B4" w:rsidP="00CD47CE">
      <w:pPr>
        <w:rPr>
          <w:sz w:val="18"/>
          <w:szCs w:val="18"/>
        </w:rPr>
      </w:pPr>
    </w:p>
    <w:p w:rsidR="007376B4" w:rsidRDefault="007376B4" w:rsidP="00CD47CE">
      <w:pPr>
        <w:rPr>
          <w:sz w:val="18"/>
          <w:szCs w:val="18"/>
        </w:rPr>
      </w:pPr>
    </w:p>
    <w:p w:rsidR="007376B4" w:rsidRDefault="007376B4" w:rsidP="00CD47CE">
      <w:pPr>
        <w:rPr>
          <w:sz w:val="18"/>
          <w:szCs w:val="18"/>
        </w:rPr>
      </w:pPr>
    </w:p>
    <w:p w:rsidR="007376B4" w:rsidRDefault="007376B4" w:rsidP="00CD47CE">
      <w:pPr>
        <w:rPr>
          <w:sz w:val="18"/>
          <w:szCs w:val="18"/>
        </w:rPr>
      </w:pPr>
    </w:p>
    <w:p w:rsidR="007376B4" w:rsidRDefault="007376B4" w:rsidP="00CD47CE">
      <w:pPr>
        <w:rPr>
          <w:sz w:val="18"/>
          <w:szCs w:val="18"/>
        </w:rPr>
      </w:pPr>
    </w:p>
    <w:p w:rsidR="007376B4" w:rsidRDefault="007376B4" w:rsidP="00CD47CE">
      <w:pPr>
        <w:rPr>
          <w:sz w:val="18"/>
          <w:szCs w:val="18"/>
        </w:rPr>
      </w:pPr>
    </w:p>
    <w:p w:rsidR="007376B4" w:rsidRDefault="007376B4" w:rsidP="00CD47CE">
      <w:pPr>
        <w:rPr>
          <w:sz w:val="18"/>
          <w:szCs w:val="18"/>
        </w:rPr>
      </w:pPr>
    </w:p>
    <w:p w:rsidR="007376B4" w:rsidRDefault="007376B4" w:rsidP="00CD47CE">
      <w:pPr>
        <w:rPr>
          <w:sz w:val="18"/>
          <w:szCs w:val="18"/>
        </w:rPr>
      </w:pPr>
    </w:p>
    <w:p w:rsidR="007376B4" w:rsidRDefault="007376B4" w:rsidP="00CD47CE">
      <w:pPr>
        <w:rPr>
          <w:sz w:val="18"/>
          <w:szCs w:val="18"/>
        </w:rPr>
      </w:pPr>
    </w:p>
    <w:p w:rsidR="007376B4" w:rsidRDefault="007376B4" w:rsidP="00CD47CE">
      <w:pPr>
        <w:rPr>
          <w:sz w:val="18"/>
          <w:szCs w:val="18"/>
        </w:rPr>
      </w:pPr>
    </w:p>
    <w:p w:rsidR="007376B4" w:rsidRDefault="007376B4" w:rsidP="00CD47CE">
      <w:pPr>
        <w:rPr>
          <w:sz w:val="18"/>
          <w:szCs w:val="18"/>
        </w:rPr>
      </w:pPr>
    </w:p>
    <w:p w:rsidR="007376B4" w:rsidRDefault="007376B4" w:rsidP="00CD47CE">
      <w:pPr>
        <w:rPr>
          <w:sz w:val="18"/>
          <w:szCs w:val="18"/>
        </w:rPr>
      </w:pPr>
    </w:p>
    <w:p w:rsidR="007376B4" w:rsidRDefault="007376B4" w:rsidP="00CD47CE">
      <w:pPr>
        <w:rPr>
          <w:sz w:val="18"/>
          <w:szCs w:val="18"/>
        </w:rPr>
      </w:pPr>
    </w:p>
    <w:p w:rsidR="007376B4" w:rsidRDefault="007376B4" w:rsidP="00CD47CE">
      <w:pPr>
        <w:rPr>
          <w:sz w:val="18"/>
          <w:szCs w:val="18"/>
        </w:rPr>
      </w:pPr>
    </w:p>
    <w:p w:rsidR="007376B4" w:rsidRDefault="007376B4" w:rsidP="00CD47CE">
      <w:pPr>
        <w:rPr>
          <w:sz w:val="18"/>
          <w:szCs w:val="18"/>
        </w:rPr>
      </w:pPr>
    </w:p>
    <w:p w:rsidR="007376B4" w:rsidRDefault="007376B4" w:rsidP="00CD47CE">
      <w:pPr>
        <w:rPr>
          <w:sz w:val="18"/>
          <w:szCs w:val="18"/>
        </w:rPr>
      </w:pPr>
    </w:p>
    <w:p w:rsidR="007376B4" w:rsidRDefault="007376B4" w:rsidP="00CD47CE">
      <w:pPr>
        <w:rPr>
          <w:sz w:val="18"/>
          <w:szCs w:val="18"/>
        </w:rPr>
      </w:pPr>
    </w:p>
    <w:p w:rsidR="007376B4" w:rsidRDefault="007376B4" w:rsidP="00CD47CE">
      <w:pPr>
        <w:rPr>
          <w:sz w:val="18"/>
          <w:szCs w:val="18"/>
        </w:rPr>
      </w:pPr>
    </w:p>
    <w:p w:rsidR="007376B4" w:rsidRDefault="007376B4" w:rsidP="00CD47CE">
      <w:pPr>
        <w:rPr>
          <w:sz w:val="18"/>
          <w:szCs w:val="18"/>
        </w:rPr>
      </w:pPr>
    </w:p>
    <w:p w:rsidR="007376B4" w:rsidRDefault="007376B4" w:rsidP="00CD47CE">
      <w:pPr>
        <w:rPr>
          <w:sz w:val="18"/>
          <w:szCs w:val="18"/>
        </w:rPr>
      </w:pPr>
    </w:p>
    <w:p w:rsidR="005E6A02" w:rsidRDefault="005E6A02"/>
    <w:sectPr w:rsidR="005E6A02" w:rsidSect="003F02F7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091" w:rsidRDefault="00510091">
      <w:r>
        <w:separator/>
      </w:r>
    </w:p>
  </w:endnote>
  <w:endnote w:type="continuationSeparator" w:id="0">
    <w:p w:rsidR="00510091" w:rsidRDefault="0051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091" w:rsidRDefault="00510091">
      <w:r>
        <w:separator/>
      </w:r>
    </w:p>
  </w:footnote>
  <w:footnote w:type="continuationSeparator" w:id="0">
    <w:p w:rsidR="00510091" w:rsidRDefault="00510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25614"/>
      <w:docPartObj>
        <w:docPartGallery w:val="Page Numbers (Top of Page)"/>
        <w:docPartUnique/>
      </w:docPartObj>
    </w:sdtPr>
    <w:sdtEndPr/>
    <w:sdtContent>
      <w:p w:rsidR="006C0F06" w:rsidRDefault="006C0F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BF2">
          <w:rPr>
            <w:noProof/>
          </w:rPr>
          <w:t>3</w:t>
        </w:r>
        <w:r>
          <w:fldChar w:fldCharType="end"/>
        </w:r>
      </w:p>
    </w:sdtContent>
  </w:sdt>
  <w:p w:rsidR="006C0F06" w:rsidRDefault="006C0F0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F06" w:rsidRDefault="006C0F06">
    <w:pPr>
      <w:pStyle w:val="a8"/>
      <w:jc w:val="center"/>
    </w:pPr>
  </w:p>
  <w:p w:rsidR="006C0F06" w:rsidRDefault="006C0F0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7CE"/>
    <w:rsid w:val="00084650"/>
    <w:rsid w:val="00137B1D"/>
    <w:rsid w:val="00140628"/>
    <w:rsid w:val="00152515"/>
    <w:rsid w:val="001C0A7E"/>
    <w:rsid w:val="001E0039"/>
    <w:rsid w:val="0027698F"/>
    <w:rsid w:val="0028214A"/>
    <w:rsid w:val="002B3A3F"/>
    <w:rsid w:val="002C2FFD"/>
    <w:rsid w:val="00316550"/>
    <w:rsid w:val="00367BF2"/>
    <w:rsid w:val="003A3BF8"/>
    <w:rsid w:val="003F02F7"/>
    <w:rsid w:val="004177BF"/>
    <w:rsid w:val="00475CFD"/>
    <w:rsid w:val="00510091"/>
    <w:rsid w:val="00522194"/>
    <w:rsid w:val="00592867"/>
    <w:rsid w:val="005A0D20"/>
    <w:rsid w:val="005E6A02"/>
    <w:rsid w:val="00641376"/>
    <w:rsid w:val="006C0F06"/>
    <w:rsid w:val="007249F4"/>
    <w:rsid w:val="007376B4"/>
    <w:rsid w:val="0085046C"/>
    <w:rsid w:val="0086143F"/>
    <w:rsid w:val="008D4408"/>
    <w:rsid w:val="0091370F"/>
    <w:rsid w:val="009353A4"/>
    <w:rsid w:val="009817C2"/>
    <w:rsid w:val="009C1A07"/>
    <w:rsid w:val="00A23CA0"/>
    <w:rsid w:val="00AF78DB"/>
    <w:rsid w:val="00B07CF7"/>
    <w:rsid w:val="00B50159"/>
    <w:rsid w:val="00B750C5"/>
    <w:rsid w:val="00B835F8"/>
    <w:rsid w:val="00BD5004"/>
    <w:rsid w:val="00C524B3"/>
    <w:rsid w:val="00C56A17"/>
    <w:rsid w:val="00CB5432"/>
    <w:rsid w:val="00CD47CE"/>
    <w:rsid w:val="00D64DA9"/>
    <w:rsid w:val="00DB62CB"/>
    <w:rsid w:val="00DE0FB0"/>
    <w:rsid w:val="00DE201A"/>
    <w:rsid w:val="00E20A67"/>
    <w:rsid w:val="00E50DD9"/>
    <w:rsid w:val="00F218E4"/>
    <w:rsid w:val="00F62DB8"/>
    <w:rsid w:val="00FB46D5"/>
    <w:rsid w:val="00FE494F"/>
    <w:rsid w:val="00FF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7CE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F20A9"/>
    <w:rPr>
      <w:b/>
      <w:bCs/>
    </w:rPr>
  </w:style>
  <w:style w:type="paragraph" w:styleId="a4">
    <w:name w:val="List Paragraph"/>
    <w:basedOn w:val="a"/>
    <w:qFormat/>
    <w:rsid w:val="00FF20A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D47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47CE"/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07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C0F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C0F06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7CE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F20A9"/>
    <w:rPr>
      <w:b/>
      <w:bCs/>
    </w:rPr>
  </w:style>
  <w:style w:type="paragraph" w:styleId="a4">
    <w:name w:val="List Paragraph"/>
    <w:basedOn w:val="a"/>
    <w:qFormat/>
    <w:rsid w:val="00FF20A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D47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47CE"/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07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C0F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C0F06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D853-EC6C-4402-92DB-71CA5FEC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ия Сергеевна</dc:creator>
  <cp:lastModifiedBy>Yadevich</cp:lastModifiedBy>
  <cp:revision>2</cp:revision>
  <cp:lastPrinted>2019-02-25T11:53:00Z</cp:lastPrinted>
  <dcterms:created xsi:type="dcterms:W3CDTF">2019-05-22T08:48:00Z</dcterms:created>
  <dcterms:modified xsi:type="dcterms:W3CDTF">2019-05-22T08:48:00Z</dcterms:modified>
</cp:coreProperties>
</file>